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Pr="007A5919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591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Pr="007A5919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5919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Pr="007A5919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5919"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 w:rsidRPr="007A5919">
        <w:rPr>
          <w:rFonts w:ascii="Times New Roman" w:hAnsi="Times New Roman" w:cs="Times New Roman"/>
          <w:sz w:val="28"/>
          <w:szCs w:val="28"/>
        </w:rPr>
        <w:t>период</w:t>
      </w:r>
    </w:p>
    <w:p w:rsidR="00B86CD6" w:rsidRDefault="00E95BC8" w:rsidP="00BC40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5919">
        <w:rPr>
          <w:rFonts w:ascii="Times New Roman" w:hAnsi="Times New Roman" w:cs="Times New Roman"/>
          <w:sz w:val="28"/>
          <w:szCs w:val="28"/>
        </w:rPr>
        <w:t>с 1 января 20</w:t>
      </w:r>
      <w:r w:rsidR="007B2066" w:rsidRPr="007A5919">
        <w:rPr>
          <w:rFonts w:ascii="Times New Roman" w:hAnsi="Times New Roman" w:cs="Times New Roman"/>
          <w:sz w:val="28"/>
          <w:szCs w:val="28"/>
        </w:rPr>
        <w:t xml:space="preserve">13 </w:t>
      </w:r>
      <w:r w:rsidRPr="007A5919"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 w:rsidRPr="007A5919">
        <w:rPr>
          <w:rFonts w:ascii="Times New Roman" w:hAnsi="Times New Roman" w:cs="Times New Roman"/>
          <w:sz w:val="28"/>
          <w:szCs w:val="28"/>
        </w:rPr>
        <w:t xml:space="preserve">13 </w:t>
      </w:r>
      <w:r w:rsidRPr="007A5919">
        <w:rPr>
          <w:rFonts w:ascii="Times New Roman" w:hAnsi="Times New Roman" w:cs="Times New Roman"/>
          <w:sz w:val="28"/>
          <w:szCs w:val="28"/>
        </w:rPr>
        <w:t>г.</w:t>
      </w:r>
    </w:p>
    <w:p w:rsidR="007A5919" w:rsidRPr="007A5919" w:rsidRDefault="007A5919" w:rsidP="00BC40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1B89" w:rsidRPr="00F81BA5" w:rsidTr="00C22790">
        <w:trPr>
          <w:trHeight w:val="1012"/>
        </w:trPr>
        <w:tc>
          <w:tcPr>
            <w:tcW w:w="1526" w:type="dxa"/>
            <w:vMerge w:val="restart"/>
          </w:tcPr>
          <w:p w:rsidR="00C41B89" w:rsidRPr="005D4786" w:rsidRDefault="00C41B89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алова Г.В.</w:t>
            </w:r>
          </w:p>
        </w:tc>
        <w:tc>
          <w:tcPr>
            <w:tcW w:w="1672" w:type="dxa"/>
            <w:vMerge w:val="restart"/>
          </w:tcPr>
          <w:p w:rsidR="00C41B89" w:rsidRPr="009C0542" w:rsidRDefault="00C41B89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C0542">
              <w:rPr>
                <w:rFonts w:ascii="Times New Roman" w:hAnsi="Times New Roman" w:cs="Times New Roman"/>
              </w:rPr>
              <w:t>Заведующий</w:t>
            </w:r>
          </w:p>
          <w:p w:rsidR="00C41B89" w:rsidRPr="009C0542" w:rsidRDefault="00C41B89" w:rsidP="00DE5F33">
            <w:pPr>
              <w:jc w:val="center"/>
              <w:rPr>
                <w:rFonts w:ascii="Times New Roman" w:hAnsi="Times New Roman" w:cs="Times New Roman"/>
              </w:rPr>
            </w:pPr>
            <w:r w:rsidRPr="009C0542">
              <w:rPr>
                <w:rFonts w:ascii="Times New Roman" w:hAnsi="Times New Roman" w:cs="Times New Roman"/>
              </w:rPr>
              <w:t>МБДОУ ЦРР ДС № 55</w:t>
            </w:r>
          </w:p>
        </w:tc>
        <w:tc>
          <w:tcPr>
            <w:tcW w:w="1098" w:type="dxa"/>
          </w:tcPr>
          <w:p w:rsidR="00C41B89" w:rsidRPr="009C0542" w:rsidRDefault="00C41B89" w:rsidP="006838E6">
            <w:pPr>
              <w:jc w:val="center"/>
              <w:rPr>
                <w:rFonts w:ascii="Times New Roman" w:hAnsi="Times New Roman" w:cs="Times New Roman"/>
              </w:rPr>
            </w:pPr>
            <w:r w:rsidRPr="009C05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C41B89" w:rsidRPr="009C0542" w:rsidRDefault="00C41B89" w:rsidP="001A4D27">
            <w:pPr>
              <w:jc w:val="center"/>
              <w:rPr>
                <w:rFonts w:ascii="Times New Roman" w:hAnsi="Times New Roman" w:cs="Times New Roman"/>
              </w:rPr>
            </w:pPr>
            <w:r w:rsidRPr="009C0542"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1099" w:type="dxa"/>
          </w:tcPr>
          <w:p w:rsidR="00C41B89" w:rsidRPr="009C0542" w:rsidRDefault="00C41B89" w:rsidP="00056598">
            <w:pPr>
              <w:jc w:val="center"/>
              <w:rPr>
                <w:rFonts w:ascii="Times New Roman" w:hAnsi="Times New Roman" w:cs="Times New Roman"/>
              </w:rPr>
            </w:pPr>
            <w:r w:rsidRPr="009C0542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1103" w:type="dxa"/>
          </w:tcPr>
          <w:p w:rsidR="00C41B89" w:rsidRPr="009C0542" w:rsidRDefault="00C41B89" w:rsidP="00056598">
            <w:pPr>
              <w:jc w:val="center"/>
              <w:rPr>
                <w:rFonts w:ascii="Times New Roman" w:hAnsi="Times New Roman" w:cs="Times New Roman"/>
              </w:rPr>
            </w:pPr>
            <w:r w:rsidRPr="009C05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C41B89" w:rsidRPr="009C0542" w:rsidRDefault="00C41B89" w:rsidP="00444C1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C05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C41B89" w:rsidRPr="009C0542" w:rsidRDefault="00C41B89" w:rsidP="00B1079E">
            <w:pPr>
              <w:jc w:val="center"/>
              <w:rPr>
                <w:rFonts w:ascii="Times New Roman" w:hAnsi="Times New Roman" w:cs="Times New Roman"/>
              </w:rPr>
            </w:pPr>
            <w:r w:rsidRPr="009C05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C41B89" w:rsidRPr="009C0542" w:rsidRDefault="00C41B89" w:rsidP="00B1079E">
            <w:pPr>
              <w:jc w:val="center"/>
              <w:rPr>
                <w:rFonts w:ascii="Times New Roman" w:hAnsi="Times New Roman" w:cs="Times New Roman"/>
              </w:rPr>
            </w:pPr>
            <w:r w:rsidRPr="009C05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C41B89" w:rsidRPr="009C0542" w:rsidRDefault="00C41B89" w:rsidP="00C41B8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C0542">
              <w:rPr>
                <w:rFonts w:ascii="Times New Roman" w:hAnsi="Times New Roman" w:cs="Times New Roman"/>
              </w:rPr>
              <w:t>а/</w:t>
            </w:r>
            <w:proofErr w:type="gramStart"/>
            <w:r w:rsidRPr="009C0542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C41B89" w:rsidRPr="009C0542" w:rsidRDefault="00C41B89" w:rsidP="00C41B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0542">
              <w:rPr>
                <w:rFonts w:ascii="Times New Roman" w:hAnsi="Times New Roman" w:cs="Times New Roman"/>
                <w:bCs/>
              </w:rPr>
              <w:t>Volkswagen</w:t>
            </w:r>
            <w:proofErr w:type="spellEnd"/>
            <w:r w:rsidRPr="009C054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C0542">
              <w:rPr>
                <w:rFonts w:ascii="Times New Roman" w:hAnsi="Times New Roman" w:cs="Times New Roman"/>
                <w:bCs/>
              </w:rPr>
              <w:t>Tiguan</w:t>
            </w:r>
            <w:proofErr w:type="spellEnd"/>
          </w:p>
        </w:tc>
        <w:tc>
          <w:tcPr>
            <w:tcW w:w="1276" w:type="dxa"/>
            <w:vMerge w:val="restart"/>
          </w:tcPr>
          <w:p w:rsidR="00C41B89" w:rsidRPr="009C0542" w:rsidRDefault="00C41B89" w:rsidP="00B1079E">
            <w:pPr>
              <w:jc w:val="center"/>
              <w:rPr>
                <w:rFonts w:ascii="Times New Roman" w:hAnsi="Times New Roman" w:cs="Times New Roman"/>
              </w:rPr>
            </w:pPr>
            <w:r w:rsidRPr="009C0542">
              <w:rPr>
                <w:rFonts w:ascii="Times New Roman" w:hAnsi="Times New Roman" w:cs="Times New Roman"/>
              </w:rPr>
              <w:t>509053,37*</w:t>
            </w:r>
          </w:p>
        </w:tc>
        <w:tc>
          <w:tcPr>
            <w:tcW w:w="1275" w:type="dxa"/>
            <w:vMerge w:val="restart"/>
          </w:tcPr>
          <w:p w:rsidR="00C41B89" w:rsidRPr="009C0542" w:rsidRDefault="00C41B89" w:rsidP="00B1079E">
            <w:pPr>
              <w:jc w:val="center"/>
              <w:rPr>
                <w:rFonts w:ascii="Times New Roman" w:hAnsi="Times New Roman" w:cs="Times New Roman"/>
              </w:rPr>
            </w:pPr>
            <w:r w:rsidRPr="009C0542">
              <w:rPr>
                <w:rFonts w:ascii="Times New Roman" w:hAnsi="Times New Roman" w:cs="Times New Roman"/>
              </w:rPr>
              <w:t>-</w:t>
            </w:r>
          </w:p>
        </w:tc>
      </w:tr>
      <w:tr w:rsidR="00C41B89" w:rsidRPr="00F81BA5" w:rsidTr="00C007FD">
        <w:trPr>
          <w:trHeight w:val="760"/>
        </w:trPr>
        <w:tc>
          <w:tcPr>
            <w:tcW w:w="1526" w:type="dxa"/>
            <w:vMerge/>
          </w:tcPr>
          <w:p w:rsidR="00C41B89" w:rsidRDefault="00C41B89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C41B89" w:rsidRPr="009C0542" w:rsidRDefault="00C41B89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C41B89" w:rsidRPr="009C0542" w:rsidRDefault="00C41B89" w:rsidP="006838E6">
            <w:pPr>
              <w:jc w:val="center"/>
              <w:rPr>
                <w:rFonts w:ascii="Times New Roman" w:hAnsi="Times New Roman" w:cs="Times New Roman"/>
              </w:rPr>
            </w:pPr>
            <w:r w:rsidRPr="009C05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C41B89" w:rsidRPr="009C0542" w:rsidRDefault="00C41B89" w:rsidP="001A4D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0542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9C0542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C41B89" w:rsidRPr="009C0542" w:rsidRDefault="00C41B89" w:rsidP="00056598">
            <w:pPr>
              <w:jc w:val="center"/>
              <w:rPr>
                <w:rFonts w:ascii="Times New Roman" w:hAnsi="Times New Roman" w:cs="Times New Roman"/>
              </w:rPr>
            </w:pPr>
            <w:r w:rsidRPr="009C0542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103" w:type="dxa"/>
          </w:tcPr>
          <w:p w:rsidR="00C41B89" w:rsidRPr="009C0542" w:rsidRDefault="00C41B89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C41B89" w:rsidRPr="009C0542" w:rsidRDefault="00C41B89" w:rsidP="00444C1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C41B89" w:rsidRPr="009C0542" w:rsidRDefault="00C41B8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C41B89" w:rsidRPr="009C0542" w:rsidRDefault="00C41B8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41B89" w:rsidRPr="009C0542" w:rsidRDefault="00C41B89" w:rsidP="00BD2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41B89" w:rsidRPr="009C0542" w:rsidRDefault="00C41B8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1B89" w:rsidRPr="009C0542" w:rsidRDefault="00C41B8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DCD" w:rsidRPr="00F81BA5" w:rsidTr="00C007FD">
        <w:trPr>
          <w:trHeight w:val="700"/>
        </w:trPr>
        <w:tc>
          <w:tcPr>
            <w:tcW w:w="1526" w:type="dxa"/>
            <w:vMerge w:val="restart"/>
          </w:tcPr>
          <w:p w:rsidR="00663DCD" w:rsidRPr="005D4786" w:rsidRDefault="00663DCD" w:rsidP="00DF214F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663DCD" w:rsidRPr="009C0542" w:rsidRDefault="00663DCD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63DCD" w:rsidRPr="009C0542" w:rsidRDefault="00663DCD" w:rsidP="00B1079E">
            <w:pPr>
              <w:jc w:val="center"/>
              <w:rPr>
                <w:rFonts w:ascii="Times New Roman" w:hAnsi="Times New Roman" w:cs="Times New Roman"/>
              </w:rPr>
            </w:pPr>
            <w:r w:rsidRPr="009C05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663DCD" w:rsidRPr="009C0542" w:rsidRDefault="00663DCD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0542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9C0542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663DCD" w:rsidRPr="009C0542" w:rsidRDefault="00663DCD" w:rsidP="00B1079E">
            <w:pPr>
              <w:jc w:val="center"/>
              <w:rPr>
                <w:rFonts w:ascii="Times New Roman" w:hAnsi="Times New Roman" w:cs="Times New Roman"/>
              </w:rPr>
            </w:pPr>
            <w:r w:rsidRPr="009C0542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103" w:type="dxa"/>
          </w:tcPr>
          <w:p w:rsidR="00663DCD" w:rsidRPr="009C0542" w:rsidRDefault="00663DCD" w:rsidP="00B1079E">
            <w:pPr>
              <w:jc w:val="center"/>
              <w:rPr>
                <w:rFonts w:ascii="Times New Roman" w:hAnsi="Times New Roman" w:cs="Times New Roman"/>
              </w:rPr>
            </w:pPr>
            <w:r w:rsidRPr="009C05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663DCD" w:rsidRPr="009C0542" w:rsidRDefault="00663DCD" w:rsidP="00DF214F">
            <w:pPr>
              <w:jc w:val="center"/>
              <w:rPr>
                <w:rFonts w:ascii="Times New Roman" w:hAnsi="Times New Roman" w:cs="Times New Roman"/>
              </w:rPr>
            </w:pPr>
            <w:r w:rsidRPr="009C05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663DCD" w:rsidRPr="009C0542" w:rsidRDefault="00663DCD" w:rsidP="00DF214F">
            <w:pPr>
              <w:jc w:val="center"/>
              <w:rPr>
                <w:rFonts w:ascii="Times New Roman" w:hAnsi="Times New Roman" w:cs="Times New Roman"/>
              </w:rPr>
            </w:pPr>
            <w:r w:rsidRPr="009C05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663DCD" w:rsidRPr="009C0542" w:rsidRDefault="00663DCD" w:rsidP="00DF214F">
            <w:pPr>
              <w:jc w:val="center"/>
              <w:rPr>
                <w:rFonts w:ascii="Times New Roman" w:hAnsi="Times New Roman" w:cs="Times New Roman"/>
              </w:rPr>
            </w:pPr>
            <w:r w:rsidRPr="009C05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63DCD" w:rsidRPr="009C0542" w:rsidRDefault="00663DCD" w:rsidP="00720422">
            <w:pPr>
              <w:jc w:val="center"/>
              <w:outlineLvl w:val="2"/>
              <w:rPr>
                <w:rFonts w:ascii="Times New Roman" w:hAnsi="Times New Roman" w:cs="Times New Roman"/>
                <w:bCs/>
                <w:lang w:val="en-US"/>
              </w:rPr>
            </w:pPr>
            <w:r w:rsidRPr="009C0542">
              <w:rPr>
                <w:rFonts w:ascii="Times New Roman" w:hAnsi="Times New Roman" w:cs="Times New Roman"/>
                <w:bCs/>
              </w:rPr>
              <w:t>а</w:t>
            </w:r>
            <w:r w:rsidRPr="009C0542">
              <w:rPr>
                <w:rFonts w:ascii="Times New Roman" w:hAnsi="Times New Roman" w:cs="Times New Roman"/>
                <w:bCs/>
                <w:lang w:val="en-US"/>
              </w:rPr>
              <w:t>/</w:t>
            </w:r>
            <w:proofErr w:type="gramStart"/>
            <w:r w:rsidRPr="009C0542">
              <w:rPr>
                <w:rFonts w:ascii="Times New Roman" w:hAnsi="Times New Roman" w:cs="Times New Roman"/>
                <w:bCs/>
              </w:rPr>
              <w:t>м</w:t>
            </w:r>
            <w:proofErr w:type="gramEnd"/>
          </w:p>
          <w:p w:rsidR="00663DCD" w:rsidRPr="00B51C30" w:rsidRDefault="00663DCD" w:rsidP="00720422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542">
              <w:rPr>
                <w:rFonts w:ascii="Times New Roman" w:hAnsi="Times New Roman" w:cs="Times New Roman"/>
                <w:bCs/>
                <w:lang w:val="en-US"/>
              </w:rPr>
              <w:t>Land Rover Discovery 4</w:t>
            </w:r>
          </w:p>
        </w:tc>
        <w:tc>
          <w:tcPr>
            <w:tcW w:w="1276" w:type="dxa"/>
            <w:vMerge w:val="restart"/>
          </w:tcPr>
          <w:p w:rsidR="00663DCD" w:rsidRPr="009C0542" w:rsidRDefault="00663DCD" w:rsidP="002948C9">
            <w:pPr>
              <w:jc w:val="center"/>
              <w:rPr>
                <w:rFonts w:ascii="Times New Roman" w:hAnsi="Times New Roman" w:cs="Times New Roman"/>
              </w:rPr>
            </w:pPr>
            <w:r w:rsidRPr="009C0542">
              <w:rPr>
                <w:rFonts w:ascii="Times New Roman" w:hAnsi="Times New Roman" w:cs="Times New Roman"/>
              </w:rPr>
              <w:t>852179,77</w:t>
            </w:r>
          </w:p>
          <w:p w:rsidR="00663DCD" w:rsidRPr="009C0542" w:rsidRDefault="00663DCD" w:rsidP="002948C9">
            <w:pPr>
              <w:jc w:val="center"/>
              <w:rPr>
                <w:rFonts w:ascii="Times New Roman" w:hAnsi="Times New Roman" w:cs="Times New Roman"/>
              </w:rPr>
            </w:pPr>
            <w:r w:rsidRPr="009C0542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663DCD" w:rsidRPr="009C0542" w:rsidRDefault="00663DCD" w:rsidP="005924E4">
            <w:pPr>
              <w:jc w:val="center"/>
              <w:rPr>
                <w:rFonts w:ascii="Times New Roman" w:hAnsi="Times New Roman" w:cs="Times New Roman"/>
              </w:rPr>
            </w:pPr>
            <w:r w:rsidRPr="009C0542">
              <w:rPr>
                <w:rFonts w:ascii="Times New Roman" w:hAnsi="Times New Roman" w:cs="Times New Roman"/>
              </w:rPr>
              <w:t>-</w:t>
            </w:r>
          </w:p>
        </w:tc>
      </w:tr>
      <w:tr w:rsidR="00663DCD" w:rsidRPr="00F81BA5" w:rsidTr="009C0542">
        <w:trPr>
          <w:trHeight w:val="676"/>
        </w:trPr>
        <w:tc>
          <w:tcPr>
            <w:tcW w:w="1526" w:type="dxa"/>
            <w:vMerge/>
          </w:tcPr>
          <w:p w:rsidR="00663DCD" w:rsidRPr="005D4786" w:rsidRDefault="00663DC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63DCD" w:rsidRPr="009C0542" w:rsidRDefault="00663DCD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63DCD" w:rsidRPr="009C0542" w:rsidRDefault="00663DCD" w:rsidP="00B1079E">
            <w:pPr>
              <w:jc w:val="center"/>
              <w:rPr>
                <w:rFonts w:ascii="Times New Roman" w:hAnsi="Times New Roman" w:cs="Times New Roman"/>
              </w:rPr>
            </w:pPr>
            <w:r w:rsidRPr="009C05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663DCD" w:rsidRPr="009C0542" w:rsidRDefault="00663DCD" w:rsidP="00501702">
            <w:pPr>
              <w:jc w:val="center"/>
              <w:rPr>
                <w:rFonts w:ascii="Times New Roman" w:hAnsi="Times New Roman" w:cs="Times New Roman"/>
              </w:rPr>
            </w:pPr>
            <w:r w:rsidRPr="009C0542"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1099" w:type="dxa"/>
          </w:tcPr>
          <w:p w:rsidR="00663DCD" w:rsidRPr="009C0542" w:rsidRDefault="00663DCD" w:rsidP="00B1079E">
            <w:pPr>
              <w:jc w:val="center"/>
              <w:rPr>
                <w:rFonts w:ascii="Times New Roman" w:hAnsi="Times New Roman" w:cs="Times New Roman"/>
              </w:rPr>
            </w:pPr>
            <w:r w:rsidRPr="009C0542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1103" w:type="dxa"/>
          </w:tcPr>
          <w:p w:rsidR="00663DCD" w:rsidRPr="009C0542" w:rsidRDefault="00663DCD" w:rsidP="00B1079E">
            <w:pPr>
              <w:jc w:val="center"/>
              <w:rPr>
                <w:rFonts w:ascii="Times New Roman" w:hAnsi="Times New Roman" w:cs="Times New Roman"/>
              </w:rPr>
            </w:pPr>
            <w:r w:rsidRPr="009C05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63DCD" w:rsidRPr="009C0542" w:rsidRDefault="00663DC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63DCD" w:rsidRPr="009C0542" w:rsidRDefault="00663DC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63DCD" w:rsidRPr="009C0542" w:rsidRDefault="00663DC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63DCD" w:rsidRPr="009C0542" w:rsidRDefault="00663DCD" w:rsidP="00963C16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C0542">
              <w:rPr>
                <w:rFonts w:ascii="Times New Roman" w:hAnsi="Times New Roman" w:cs="Times New Roman"/>
              </w:rPr>
              <w:t>автоприцеп СКИФ</w:t>
            </w:r>
          </w:p>
        </w:tc>
        <w:tc>
          <w:tcPr>
            <w:tcW w:w="1276" w:type="dxa"/>
            <w:vMerge/>
          </w:tcPr>
          <w:p w:rsidR="00663DCD" w:rsidRPr="009C0542" w:rsidRDefault="00663DCD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63DCD" w:rsidRPr="009C0542" w:rsidRDefault="00663DCD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DCD" w:rsidRPr="00F81BA5" w:rsidTr="00F72198">
        <w:trPr>
          <w:trHeight w:val="840"/>
        </w:trPr>
        <w:tc>
          <w:tcPr>
            <w:tcW w:w="1526" w:type="dxa"/>
            <w:vMerge/>
          </w:tcPr>
          <w:p w:rsidR="00663DCD" w:rsidRPr="005D4786" w:rsidRDefault="00663DC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63DCD" w:rsidRPr="009C0542" w:rsidRDefault="00663DCD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63DCD" w:rsidRPr="009C0542" w:rsidRDefault="00663DCD" w:rsidP="00B1079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0542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9C0542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9C0542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663DCD" w:rsidRPr="009C0542" w:rsidRDefault="00663DCD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0542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9C0542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663DCD" w:rsidRPr="009C0542" w:rsidRDefault="00663DCD" w:rsidP="00B1079E">
            <w:pPr>
              <w:jc w:val="center"/>
              <w:rPr>
                <w:rFonts w:ascii="Times New Roman" w:hAnsi="Times New Roman" w:cs="Times New Roman"/>
              </w:rPr>
            </w:pPr>
            <w:r w:rsidRPr="009C054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3" w:type="dxa"/>
          </w:tcPr>
          <w:p w:rsidR="00663DCD" w:rsidRPr="009C0542" w:rsidRDefault="00663DCD" w:rsidP="00B1079E">
            <w:pPr>
              <w:jc w:val="center"/>
              <w:rPr>
                <w:rFonts w:ascii="Times New Roman" w:hAnsi="Times New Roman" w:cs="Times New Roman"/>
              </w:rPr>
            </w:pPr>
            <w:r w:rsidRPr="009C05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63DCD" w:rsidRPr="009C0542" w:rsidRDefault="00663DC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63DCD" w:rsidRPr="009C0542" w:rsidRDefault="00663DC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63DCD" w:rsidRPr="009C0542" w:rsidRDefault="00663DC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63DCD" w:rsidRPr="009C0542" w:rsidRDefault="00663DCD" w:rsidP="00963C16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C0542">
              <w:rPr>
                <w:rFonts w:ascii="Times New Roman" w:hAnsi="Times New Roman" w:cs="Times New Roman"/>
              </w:rPr>
              <w:t>автоприцеп МЗСА</w:t>
            </w:r>
          </w:p>
        </w:tc>
        <w:tc>
          <w:tcPr>
            <w:tcW w:w="1276" w:type="dxa"/>
            <w:vMerge/>
          </w:tcPr>
          <w:p w:rsidR="00663DCD" w:rsidRPr="009C0542" w:rsidRDefault="00663DCD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63DCD" w:rsidRPr="009C0542" w:rsidRDefault="00663DCD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DCD" w:rsidRPr="00F81BA5" w:rsidTr="00F72198">
        <w:trPr>
          <w:trHeight w:val="710"/>
        </w:trPr>
        <w:tc>
          <w:tcPr>
            <w:tcW w:w="1526" w:type="dxa"/>
            <w:vMerge/>
          </w:tcPr>
          <w:p w:rsidR="00663DCD" w:rsidRPr="005D4786" w:rsidRDefault="00663DC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63DCD" w:rsidRPr="009C0542" w:rsidRDefault="00663DCD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63DCD" w:rsidRPr="009C0542" w:rsidRDefault="00663DCD" w:rsidP="00B1079E">
            <w:pPr>
              <w:jc w:val="center"/>
              <w:rPr>
                <w:rFonts w:ascii="Times New Roman" w:hAnsi="Times New Roman" w:cs="Times New Roman"/>
              </w:rPr>
            </w:pPr>
            <w:r w:rsidRPr="009C0542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100" w:type="dxa"/>
          </w:tcPr>
          <w:p w:rsidR="00663DCD" w:rsidRPr="009C0542" w:rsidRDefault="00663DCD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0542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9C0542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663DCD" w:rsidRPr="009C0542" w:rsidRDefault="00663DCD" w:rsidP="00B1079E">
            <w:pPr>
              <w:jc w:val="center"/>
              <w:rPr>
                <w:rFonts w:ascii="Times New Roman" w:hAnsi="Times New Roman" w:cs="Times New Roman"/>
              </w:rPr>
            </w:pPr>
            <w:r w:rsidRPr="009C054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03" w:type="dxa"/>
          </w:tcPr>
          <w:p w:rsidR="00663DCD" w:rsidRPr="009C0542" w:rsidRDefault="00663DCD" w:rsidP="00B1079E">
            <w:pPr>
              <w:jc w:val="center"/>
              <w:rPr>
                <w:rFonts w:ascii="Times New Roman" w:hAnsi="Times New Roman" w:cs="Times New Roman"/>
              </w:rPr>
            </w:pPr>
            <w:r w:rsidRPr="009C05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63DCD" w:rsidRPr="009C0542" w:rsidRDefault="00663DC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63DCD" w:rsidRPr="009C0542" w:rsidRDefault="00663DC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63DCD" w:rsidRPr="009C0542" w:rsidRDefault="00663DC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63DCD" w:rsidRPr="009C0542" w:rsidRDefault="00663DCD" w:rsidP="00963C16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C0542">
              <w:rPr>
                <w:rFonts w:ascii="Times New Roman" w:hAnsi="Times New Roman" w:cs="Times New Roman"/>
              </w:rPr>
              <w:t>автоприцеп ЛАВ 81012а</w:t>
            </w:r>
          </w:p>
        </w:tc>
        <w:tc>
          <w:tcPr>
            <w:tcW w:w="1276" w:type="dxa"/>
            <w:vMerge/>
          </w:tcPr>
          <w:p w:rsidR="00663DCD" w:rsidRPr="009C0542" w:rsidRDefault="00663DCD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63DCD" w:rsidRPr="009C0542" w:rsidRDefault="00663DCD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DCD" w:rsidRPr="00F81BA5" w:rsidTr="00F72198">
        <w:trPr>
          <w:trHeight w:val="710"/>
        </w:trPr>
        <w:tc>
          <w:tcPr>
            <w:tcW w:w="1526" w:type="dxa"/>
            <w:vMerge/>
          </w:tcPr>
          <w:p w:rsidR="00663DCD" w:rsidRPr="005D4786" w:rsidRDefault="00663DC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63DCD" w:rsidRPr="009C0542" w:rsidRDefault="00663DCD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63DCD" w:rsidRPr="009C0542" w:rsidRDefault="00663DCD" w:rsidP="00B1079E">
            <w:pPr>
              <w:jc w:val="center"/>
              <w:rPr>
                <w:rFonts w:ascii="Times New Roman" w:hAnsi="Times New Roman" w:cs="Times New Roman"/>
              </w:rPr>
            </w:pPr>
            <w:r w:rsidRPr="009C05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663DCD" w:rsidRPr="009C0542" w:rsidRDefault="00663DCD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0542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9C0542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663DCD" w:rsidRPr="009C0542" w:rsidRDefault="00663DCD" w:rsidP="00B1079E">
            <w:pPr>
              <w:jc w:val="center"/>
              <w:rPr>
                <w:rFonts w:ascii="Times New Roman" w:hAnsi="Times New Roman" w:cs="Times New Roman"/>
              </w:rPr>
            </w:pPr>
            <w:r w:rsidRPr="009C0542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1103" w:type="dxa"/>
          </w:tcPr>
          <w:p w:rsidR="00663DCD" w:rsidRPr="009C0542" w:rsidRDefault="00663DCD" w:rsidP="00B1079E">
            <w:pPr>
              <w:jc w:val="center"/>
              <w:rPr>
                <w:rFonts w:ascii="Times New Roman" w:hAnsi="Times New Roman" w:cs="Times New Roman"/>
              </w:rPr>
            </w:pPr>
            <w:r w:rsidRPr="009C05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63DCD" w:rsidRPr="009C0542" w:rsidRDefault="00663DC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63DCD" w:rsidRPr="009C0542" w:rsidRDefault="00663DC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63DCD" w:rsidRPr="009C0542" w:rsidRDefault="00663DC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63DCD" w:rsidRPr="009C0542" w:rsidRDefault="00663DCD" w:rsidP="00963C16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C0542">
              <w:rPr>
                <w:rFonts w:ascii="Times New Roman" w:hAnsi="Times New Roman" w:cs="Times New Roman"/>
              </w:rPr>
              <w:t>самодельный прицеп</w:t>
            </w:r>
          </w:p>
        </w:tc>
        <w:tc>
          <w:tcPr>
            <w:tcW w:w="1276" w:type="dxa"/>
            <w:vMerge/>
          </w:tcPr>
          <w:p w:rsidR="00663DCD" w:rsidRPr="009C0542" w:rsidRDefault="00663DCD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63DCD" w:rsidRPr="009C0542" w:rsidRDefault="00663DCD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DCD" w:rsidRPr="00F81BA5" w:rsidTr="00F72198">
        <w:trPr>
          <w:trHeight w:val="710"/>
        </w:trPr>
        <w:tc>
          <w:tcPr>
            <w:tcW w:w="1526" w:type="dxa"/>
            <w:vMerge/>
          </w:tcPr>
          <w:p w:rsidR="00663DCD" w:rsidRPr="005D4786" w:rsidRDefault="00663DC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63DCD" w:rsidRPr="009C0542" w:rsidRDefault="00663DCD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663DCD" w:rsidRPr="009C0542" w:rsidRDefault="00663DCD" w:rsidP="00B1079E">
            <w:pPr>
              <w:jc w:val="center"/>
              <w:rPr>
                <w:rFonts w:ascii="Times New Roman" w:hAnsi="Times New Roman" w:cs="Times New Roman"/>
              </w:rPr>
            </w:pPr>
            <w:r w:rsidRPr="009C05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  <w:vMerge w:val="restart"/>
          </w:tcPr>
          <w:p w:rsidR="00663DCD" w:rsidRPr="009C0542" w:rsidRDefault="00663DCD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0542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9C0542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  <w:vMerge w:val="restart"/>
          </w:tcPr>
          <w:p w:rsidR="00663DCD" w:rsidRPr="009C0542" w:rsidRDefault="00663DCD" w:rsidP="00B1079E">
            <w:pPr>
              <w:jc w:val="center"/>
              <w:rPr>
                <w:rFonts w:ascii="Times New Roman" w:hAnsi="Times New Roman" w:cs="Times New Roman"/>
              </w:rPr>
            </w:pPr>
            <w:r w:rsidRPr="009C054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03" w:type="dxa"/>
            <w:vMerge w:val="restart"/>
          </w:tcPr>
          <w:p w:rsidR="00663DCD" w:rsidRPr="009C0542" w:rsidRDefault="00663DCD" w:rsidP="00B1079E">
            <w:pPr>
              <w:jc w:val="center"/>
              <w:rPr>
                <w:rFonts w:ascii="Times New Roman" w:hAnsi="Times New Roman" w:cs="Times New Roman"/>
              </w:rPr>
            </w:pPr>
            <w:r w:rsidRPr="009C05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63DCD" w:rsidRPr="009C0542" w:rsidRDefault="00663DC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63DCD" w:rsidRPr="009C0542" w:rsidRDefault="00663DC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63DCD" w:rsidRPr="009C0542" w:rsidRDefault="00663DC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51C30" w:rsidRPr="009C0542" w:rsidRDefault="00B51C30" w:rsidP="00B51C3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0542">
              <w:rPr>
                <w:rFonts w:ascii="Times New Roman" w:hAnsi="Times New Roman" w:cs="Times New Roman"/>
              </w:rPr>
              <w:t>л</w:t>
            </w:r>
            <w:proofErr w:type="gramEnd"/>
            <w:r w:rsidRPr="009C0542">
              <w:rPr>
                <w:rFonts w:ascii="Times New Roman" w:hAnsi="Times New Roman" w:cs="Times New Roman"/>
              </w:rPr>
              <w:t xml:space="preserve">/м </w:t>
            </w:r>
          </w:p>
          <w:p w:rsidR="00663DCD" w:rsidRPr="009C0542" w:rsidRDefault="00B51C30" w:rsidP="00B51C30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542">
              <w:rPr>
                <w:rFonts w:ascii="Times New Roman" w:hAnsi="Times New Roman" w:cs="Times New Roman"/>
              </w:rPr>
              <w:t>Одиссей 530</w:t>
            </w:r>
          </w:p>
        </w:tc>
        <w:tc>
          <w:tcPr>
            <w:tcW w:w="1276" w:type="dxa"/>
            <w:vMerge/>
          </w:tcPr>
          <w:p w:rsidR="00663DCD" w:rsidRPr="009C0542" w:rsidRDefault="00663DCD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63DCD" w:rsidRPr="009C0542" w:rsidRDefault="00663DCD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DCD" w:rsidRPr="00F81BA5" w:rsidTr="00F72198">
        <w:trPr>
          <w:trHeight w:val="710"/>
        </w:trPr>
        <w:tc>
          <w:tcPr>
            <w:tcW w:w="1526" w:type="dxa"/>
            <w:vMerge/>
          </w:tcPr>
          <w:p w:rsidR="00663DCD" w:rsidRPr="005D4786" w:rsidRDefault="00663DC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63DCD" w:rsidRPr="009C0542" w:rsidRDefault="00663DCD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663DCD" w:rsidRPr="009C0542" w:rsidRDefault="00663DC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663DCD" w:rsidRPr="009C0542" w:rsidRDefault="00663DCD" w:rsidP="00501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663DCD" w:rsidRPr="009C0542" w:rsidRDefault="00663DC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663DCD" w:rsidRPr="009C0542" w:rsidRDefault="00663DC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63DCD" w:rsidRPr="009C0542" w:rsidRDefault="00663DC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63DCD" w:rsidRPr="009C0542" w:rsidRDefault="00663DC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63DCD" w:rsidRPr="009C0542" w:rsidRDefault="00663DC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51C30" w:rsidRPr="009C0542" w:rsidRDefault="00B51C30" w:rsidP="00B51C3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C0542">
              <w:rPr>
                <w:rFonts w:ascii="Times New Roman" w:hAnsi="Times New Roman" w:cs="Times New Roman"/>
              </w:rPr>
              <w:t xml:space="preserve">снегоход </w:t>
            </w:r>
          </w:p>
          <w:p w:rsidR="00663DCD" w:rsidRPr="009C0542" w:rsidRDefault="00B51C30" w:rsidP="00B51C3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0542">
              <w:rPr>
                <w:rFonts w:ascii="Times New Roman" w:hAnsi="Times New Roman" w:cs="Times New Roman"/>
              </w:rPr>
              <w:t>Поларис</w:t>
            </w:r>
            <w:proofErr w:type="spellEnd"/>
          </w:p>
        </w:tc>
        <w:tc>
          <w:tcPr>
            <w:tcW w:w="1276" w:type="dxa"/>
            <w:vMerge/>
          </w:tcPr>
          <w:p w:rsidR="00663DCD" w:rsidRPr="009C0542" w:rsidRDefault="00663DCD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63DCD" w:rsidRPr="009C0542" w:rsidRDefault="00663DCD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896" w:rsidRPr="00F81BA5" w:rsidTr="00F72198">
        <w:trPr>
          <w:trHeight w:val="710"/>
        </w:trPr>
        <w:tc>
          <w:tcPr>
            <w:tcW w:w="1526" w:type="dxa"/>
            <w:vMerge w:val="restart"/>
          </w:tcPr>
          <w:p w:rsidR="00DF0896" w:rsidRPr="005D4786" w:rsidRDefault="00DF0896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 w:val="restart"/>
          </w:tcPr>
          <w:p w:rsidR="00DF0896" w:rsidRPr="009C0542" w:rsidRDefault="00DF089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DF0896" w:rsidRPr="009C0542" w:rsidRDefault="00DF089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 w:val="restart"/>
          </w:tcPr>
          <w:p w:rsidR="00DF0896" w:rsidRPr="009C0542" w:rsidRDefault="00DF0896" w:rsidP="00501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 w:val="restart"/>
          </w:tcPr>
          <w:p w:rsidR="00DF0896" w:rsidRPr="009C0542" w:rsidRDefault="00DF089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 w:val="restart"/>
          </w:tcPr>
          <w:p w:rsidR="00DF0896" w:rsidRPr="009C0542" w:rsidRDefault="00DF089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 w:val="restart"/>
          </w:tcPr>
          <w:p w:rsidR="00DF0896" w:rsidRPr="009C0542" w:rsidRDefault="00DF0896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 w:val="restart"/>
          </w:tcPr>
          <w:p w:rsidR="00DF0896" w:rsidRPr="009C0542" w:rsidRDefault="00DF0896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 w:val="restart"/>
          </w:tcPr>
          <w:p w:rsidR="00DF0896" w:rsidRPr="009C0542" w:rsidRDefault="00DF0896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F0896" w:rsidRPr="00DF0896" w:rsidRDefault="00DF0896" w:rsidP="0037114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DF0896">
              <w:rPr>
                <w:rFonts w:ascii="Times New Roman" w:hAnsi="Times New Roman" w:cs="Times New Roman"/>
              </w:rPr>
              <w:t>а/</w:t>
            </w:r>
            <w:proofErr w:type="gramStart"/>
            <w:r w:rsidRPr="00DF0896">
              <w:rPr>
                <w:rFonts w:ascii="Times New Roman" w:hAnsi="Times New Roman" w:cs="Times New Roman"/>
              </w:rPr>
              <w:t>м</w:t>
            </w:r>
            <w:proofErr w:type="gramEnd"/>
            <w:r w:rsidRPr="00DF0896">
              <w:rPr>
                <w:rFonts w:ascii="Times New Roman" w:hAnsi="Times New Roman" w:cs="Times New Roman"/>
              </w:rPr>
              <w:t xml:space="preserve"> груз</w:t>
            </w:r>
            <w:r w:rsidRPr="00DF0896">
              <w:rPr>
                <w:rFonts w:ascii="Times New Roman" w:hAnsi="Times New Roman" w:cs="Times New Roman"/>
              </w:rPr>
              <w:t>о</w:t>
            </w:r>
            <w:r w:rsidRPr="00DF0896">
              <w:rPr>
                <w:rFonts w:ascii="Times New Roman" w:hAnsi="Times New Roman" w:cs="Times New Roman"/>
              </w:rPr>
              <w:t>вой</w:t>
            </w:r>
          </w:p>
          <w:p w:rsidR="00DF0896" w:rsidRPr="00DF0896" w:rsidRDefault="00DF0896" w:rsidP="0037114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DF0896">
              <w:rPr>
                <w:rFonts w:ascii="Times New Roman" w:hAnsi="Times New Roman" w:cs="Times New Roman"/>
              </w:rPr>
              <w:t>УАЗ 3509</w:t>
            </w:r>
          </w:p>
        </w:tc>
        <w:tc>
          <w:tcPr>
            <w:tcW w:w="1276" w:type="dxa"/>
          </w:tcPr>
          <w:p w:rsidR="00DF0896" w:rsidRPr="009C0542" w:rsidRDefault="00DF0896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0896" w:rsidRPr="009C0542" w:rsidRDefault="00DF0896" w:rsidP="005924E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DF0896" w:rsidRPr="00F81BA5" w:rsidTr="00F72198">
        <w:trPr>
          <w:trHeight w:val="710"/>
        </w:trPr>
        <w:tc>
          <w:tcPr>
            <w:tcW w:w="1526" w:type="dxa"/>
            <w:vMerge/>
          </w:tcPr>
          <w:p w:rsidR="00DF0896" w:rsidRPr="005D4786" w:rsidRDefault="00DF0896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DF0896" w:rsidRPr="009C0542" w:rsidRDefault="00DF089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DF0896" w:rsidRPr="009C0542" w:rsidRDefault="00DF089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DF0896" w:rsidRPr="009C0542" w:rsidRDefault="00DF0896" w:rsidP="00501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DF0896" w:rsidRPr="009C0542" w:rsidRDefault="00DF089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DF0896" w:rsidRPr="009C0542" w:rsidRDefault="00DF089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DF0896" w:rsidRPr="009C0542" w:rsidRDefault="00DF0896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DF0896" w:rsidRPr="009C0542" w:rsidRDefault="00DF0896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DF0896" w:rsidRPr="009C0542" w:rsidRDefault="00DF0896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F0896" w:rsidRPr="00DF0896" w:rsidRDefault="00DF0896" w:rsidP="00B51C3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0896">
              <w:rPr>
                <w:rFonts w:ascii="Times New Roman" w:hAnsi="Times New Roman" w:cs="Times New Roman"/>
              </w:rPr>
              <w:t>мотовезд</w:t>
            </w:r>
            <w:r w:rsidRPr="00DF0896">
              <w:rPr>
                <w:rFonts w:ascii="Times New Roman" w:hAnsi="Times New Roman" w:cs="Times New Roman"/>
              </w:rPr>
              <w:t>е</w:t>
            </w:r>
            <w:r w:rsidRPr="00DF0896">
              <w:rPr>
                <w:rFonts w:ascii="Times New Roman" w:hAnsi="Times New Roman" w:cs="Times New Roman"/>
              </w:rPr>
              <w:t>ход</w:t>
            </w:r>
            <w:proofErr w:type="spellEnd"/>
            <w:r w:rsidRPr="00DF0896">
              <w:rPr>
                <w:rFonts w:ascii="Times New Roman" w:hAnsi="Times New Roman" w:cs="Times New Roman"/>
              </w:rPr>
              <w:t xml:space="preserve"> </w:t>
            </w:r>
            <w:r w:rsidRPr="00DF0896">
              <w:rPr>
                <w:rFonts w:ascii="Times New Roman" w:hAnsi="Times New Roman" w:cs="Times New Roman"/>
                <w:lang w:val="en-US"/>
              </w:rPr>
              <w:t>ATV</w:t>
            </w:r>
          </w:p>
        </w:tc>
        <w:tc>
          <w:tcPr>
            <w:tcW w:w="1276" w:type="dxa"/>
          </w:tcPr>
          <w:p w:rsidR="00DF0896" w:rsidRPr="009C0542" w:rsidRDefault="00DF0896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0896" w:rsidRPr="009C0542" w:rsidRDefault="00DF0896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CD5" w:rsidRPr="00F81BA5" w:rsidTr="00F72198">
        <w:trPr>
          <w:trHeight w:val="710"/>
        </w:trPr>
        <w:tc>
          <w:tcPr>
            <w:tcW w:w="1526" w:type="dxa"/>
          </w:tcPr>
          <w:p w:rsidR="00856CD5" w:rsidRPr="005D4786" w:rsidRDefault="00856CD5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2" w:type="dxa"/>
          </w:tcPr>
          <w:p w:rsidR="00856CD5" w:rsidRPr="009C0542" w:rsidRDefault="00856CD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56CD5" w:rsidRPr="009C0542" w:rsidRDefault="00856CD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856CD5" w:rsidRPr="009C0542" w:rsidRDefault="00856CD5" w:rsidP="00501702">
            <w:pPr>
              <w:jc w:val="center"/>
              <w:rPr>
                <w:rFonts w:ascii="Times New Roman" w:hAnsi="Times New Roman" w:cs="Times New Roman"/>
              </w:rPr>
            </w:pPr>
            <w:r w:rsidRPr="009C0542"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1099" w:type="dxa"/>
          </w:tcPr>
          <w:p w:rsidR="00856CD5" w:rsidRPr="009C0542" w:rsidRDefault="00856CD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1103" w:type="dxa"/>
          </w:tcPr>
          <w:p w:rsidR="00856CD5" w:rsidRPr="009C0542" w:rsidRDefault="00856CD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56CD5" w:rsidRPr="009C0542" w:rsidRDefault="00856CD5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856CD5" w:rsidRPr="009C0542" w:rsidRDefault="00856CD5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856CD5" w:rsidRPr="009C0542" w:rsidRDefault="00856CD5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856CD5" w:rsidRPr="009C0542" w:rsidRDefault="00856CD5" w:rsidP="00963C16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56CD5" w:rsidRPr="009C0542" w:rsidRDefault="00856CD5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56CD5" w:rsidRPr="009C0542" w:rsidRDefault="00856CD5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4F7486">
        <w:rPr>
          <w:rFonts w:ascii="Times New Roman" w:hAnsi="Times New Roman" w:cs="Times New Roman"/>
          <w:sz w:val="24"/>
          <w:szCs w:val="24"/>
        </w:rPr>
        <w:t xml:space="preserve">, доходов от вкладов в банках и иных кредитных организациях, </w:t>
      </w:r>
      <w:r w:rsidR="00DE5F33">
        <w:rPr>
          <w:rFonts w:ascii="Times New Roman" w:hAnsi="Times New Roman" w:cs="Times New Roman"/>
          <w:sz w:val="24"/>
          <w:szCs w:val="24"/>
        </w:rPr>
        <w:t>возврата налога за приобретение жилья</w:t>
      </w:r>
      <w:r w:rsidR="004F7486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супруга состоит из </w:t>
      </w:r>
      <w:r w:rsidR="00164371">
        <w:rPr>
          <w:rFonts w:ascii="Times New Roman" w:hAnsi="Times New Roman" w:cs="Times New Roman"/>
          <w:sz w:val="24"/>
          <w:szCs w:val="24"/>
        </w:rPr>
        <w:t>дохода по основному месту работы</w:t>
      </w:r>
      <w:r w:rsidRPr="00E60B73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E60B73" w:rsidSect="004D2FC8">
      <w:pgSz w:w="16838" w:h="11906" w:orient="landscape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801BB"/>
    <w:rsid w:val="000C72EF"/>
    <w:rsid w:val="000D5CD7"/>
    <w:rsid w:val="0011762F"/>
    <w:rsid w:val="0014325D"/>
    <w:rsid w:val="00146278"/>
    <w:rsid w:val="0015525D"/>
    <w:rsid w:val="00164371"/>
    <w:rsid w:val="00177AB6"/>
    <w:rsid w:val="001A4D27"/>
    <w:rsid w:val="002200E5"/>
    <w:rsid w:val="00221077"/>
    <w:rsid w:val="002238AF"/>
    <w:rsid w:val="002368AF"/>
    <w:rsid w:val="002735EE"/>
    <w:rsid w:val="002948C9"/>
    <w:rsid w:val="00295CC8"/>
    <w:rsid w:val="002A4225"/>
    <w:rsid w:val="002A6A25"/>
    <w:rsid w:val="002B1B56"/>
    <w:rsid w:val="002C61E7"/>
    <w:rsid w:val="002D13E1"/>
    <w:rsid w:val="002E26C9"/>
    <w:rsid w:val="002F4517"/>
    <w:rsid w:val="00304C4C"/>
    <w:rsid w:val="00331EDA"/>
    <w:rsid w:val="00366329"/>
    <w:rsid w:val="00370BF4"/>
    <w:rsid w:val="00371148"/>
    <w:rsid w:val="003E03AD"/>
    <w:rsid w:val="0042471C"/>
    <w:rsid w:val="00444C1F"/>
    <w:rsid w:val="0045106F"/>
    <w:rsid w:val="00465A76"/>
    <w:rsid w:val="00490B59"/>
    <w:rsid w:val="004B3559"/>
    <w:rsid w:val="004B7735"/>
    <w:rsid w:val="004C0FA5"/>
    <w:rsid w:val="004D2FC8"/>
    <w:rsid w:val="004D4852"/>
    <w:rsid w:val="004E3048"/>
    <w:rsid w:val="004E6031"/>
    <w:rsid w:val="004F3C64"/>
    <w:rsid w:val="004F7486"/>
    <w:rsid w:val="0050170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6176BA"/>
    <w:rsid w:val="006273C5"/>
    <w:rsid w:val="00663DCD"/>
    <w:rsid w:val="006838E6"/>
    <w:rsid w:val="00693A4E"/>
    <w:rsid w:val="006C3667"/>
    <w:rsid w:val="006E5B9A"/>
    <w:rsid w:val="00701BCB"/>
    <w:rsid w:val="00720422"/>
    <w:rsid w:val="00722A6A"/>
    <w:rsid w:val="00733BF3"/>
    <w:rsid w:val="00746147"/>
    <w:rsid w:val="007750C9"/>
    <w:rsid w:val="007A5919"/>
    <w:rsid w:val="007B0A7A"/>
    <w:rsid w:val="007B2066"/>
    <w:rsid w:val="008326CE"/>
    <w:rsid w:val="00833508"/>
    <w:rsid w:val="00856CD5"/>
    <w:rsid w:val="008A308C"/>
    <w:rsid w:val="009219D1"/>
    <w:rsid w:val="00926F06"/>
    <w:rsid w:val="009B3D44"/>
    <w:rsid w:val="009C0542"/>
    <w:rsid w:val="009C3C2D"/>
    <w:rsid w:val="009E6DB9"/>
    <w:rsid w:val="009E70D6"/>
    <w:rsid w:val="00A06357"/>
    <w:rsid w:val="00A279C9"/>
    <w:rsid w:val="00A5662F"/>
    <w:rsid w:val="00A805EE"/>
    <w:rsid w:val="00AC56CD"/>
    <w:rsid w:val="00AE384F"/>
    <w:rsid w:val="00B06C14"/>
    <w:rsid w:val="00B106C3"/>
    <w:rsid w:val="00B1079E"/>
    <w:rsid w:val="00B3090D"/>
    <w:rsid w:val="00B429E3"/>
    <w:rsid w:val="00B51C30"/>
    <w:rsid w:val="00B86CD6"/>
    <w:rsid w:val="00BC40EA"/>
    <w:rsid w:val="00BC4953"/>
    <w:rsid w:val="00BC603E"/>
    <w:rsid w:val="00BC7D66"/>
    <w:rsid w:val="00BD2937"/>
    <w:rsid w:val="00BE73FE"/>
    <w:rsid w:val="00C007FD"/>
    <w:rsid w:val="00C052AF"/>
    <w:rsid w:val="00C12049"/>
    <w:rsid w:val="00C41B89"/>
    <w:rsid w:val="00C71F60"/>
    <w:rsid w:val="00C8709A"/>
    <w:rsid w:val="00C878B1"/>
    <w:rsid w:val="00D033DF"/>
    <w:rsid w:val="00D225F6"/>
    <w:rsid w:val="00DE1E06"/>
    <w:rsid w:val="00DE5F33"/>
    <w:rsid w:val="00DF0896"/>
    <w:rsid w:val="00DF214F"/>
    <w:rsid w:val="00DF593C"/>
    <w:rsid w:val="00E275DA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42123"/>
    <w:rsid w:val="00F45209"/>
    <w:rsid w:val="00F72198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5FC67-7282-4873-B17C-E2FA8240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7</cp:revision>
  <cp:lastPrinted>2014-05-15T03:09:00Z</cp:lastPrinted>
  <dcterms:created xsi:type="dcterms:W3CDTF">2014-05-11T07:34:00Z</dcterms:created>
  <dcterms:modified xsi:type="dcterms:W3CDTF">2014-05-15T03:20:00Z</dcterms:modified>
</cp:coreProperties>
</file>